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6F" w:rsidRDefault="002A3ECC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58C5719" wp14:editId="23F64A67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2388235" cy="2867025"/>
            <wp:effectExtent l="57150" t="57150" r="50165" b="47625"/>
            <wp:wrapTight wrapText="bothSides">
              <wp:wrapPolygon edited="0">
                <wp:start x="-517" y="-431"/>
                <wp:lineTo x="-517" y="21815"/>
                <wp:lineTo x="21881" y="21815"/>
                <wp:lineTo x="21881" y="-431"/>
                <wp:lineTo x="-517" y="-431"/>
              </wp:wrapPolygon>
            </wp:wrapTight>
            <wp:docPr id="3" name="Imagem 3" descr="C:\Users\OCMJ\Pictures\Osmar Novas\_MG_0360 - pro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MJ\Pictures\Osmar Novas\_MG_0360 - pro rele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extrusionH="19050" contourW="19050" prstMaterial="dkEdg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6F">
        <w:rPr>
          <w:rFonts w:ascii="Adobe Myungjo Std M" w:eastAsia="Adobe Myungjo Std M" w:hAnsi="Adobe Myungjo Std M"/>
          <w:b/>
          <w:noProof/>
          <w:sz w:val="44"/>
          <w:lang w:eastAsia="pt-BR"/>
        </w:rPr>
        <w:drawing>
          <wp:anchor distT="0" distB="0" distL="114300" distR="114300" simplePos="0" relativeHeight="251659264" behindDoc="1" locked="0" layoutInCell="1" allowOverlap="1" wp14:anchorId="57543479" wp14:editId="546DF2D4">
            <wp:simplePos x="0" y="0"/>
            <wp:positionH relativeFrom="column">
              <wp:posOffset>629526</wp:posOffset>
            </wp:positionH>
            <wp:positionV relativeFrom="paragraph">
              <wp:posOffset>482</wp:posOffset>
            </wp:positionV>
            <wp:extent cx="2569210" cy="1408430"/>
            <wp:effectExtent l="0" t="0" r="0" b="0"/>
            <wp:wrapTight wrapText="bothSides">
              <wp:wrapPolygon edited="0">
                <wp:start x="14254" y="1753"/>
                <wp:lineTo x="13774" y="3506"/>
                <wp:lineTo x="13774" y="5259"/>
                <wp:lineTo x="14414" y="7012"/>
                <wp:lineTo x="4645" y="7012"/>
                <wp:lineTo x="1281" y="8180"/>
                <wp:lineTo x="1281" y="12271"/>
                <wp:lineTo x="6246" y="16361"/>
                <wp:lineTo x="6887" y="16653"/>
                <wp:lineTo x="10891" y="17821"/>
                <wp:lineTo x="11852" y="18406"/>
                <wp:lineTo x="15215" y="18406"/>
                <wp:lineTo x="16176" y="17821"/>
                <wp:lineTo x="18739" y="16653"/>
                <wp:lineTo x="19699" y="13731"/>
                <wp:lineTo x="19379" y="11686"/>
                <wp:lineTo x="17938" y="6720"/>
                <wp:lineTo x="16656" y="3506"/>
                <wp:lineTo x="15856" y="1753"/>
                <wp:lineTo x="14254" y="1753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Osmar Campbell____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6F" w:rsidRDefault="00E9516F"/>
    <w:p w:rsidR="00E9516F" w:rsidRDefault="00E9516F"/>
    <w:p w:rsidR="00E9516F" w:rsidRDefault="00E9516F"/>
    <w:p w:rsidR="00D664A6" w:rsidRPr="00E9516F" w:rsidRDefault="00E9516F">
      <w:pPr>
        <w:rPr>
          <w:rFonts w:ascii="Adobe Myungjo Std M" w:eastAsia="Adobe Myungjo Std M" w:hAnsi="Adobe Myungjo Std M"/>
          <w:b/>
          <w:noProof/>
          <w:sz w:val="44"/>
          <w:lang w:eastAsia="pt-BR"/>
        </w:rPr>
      </w:pPr>
      <w:r>
        <w:t>E</w:t>
      </w:r>
      <w:r w:rsidR="001B3E3A">
        <w:t>m jun</w:t>
      </w:r>
      <w:r w:rsidR="006451C5">
        <w:t>ho de 2008, em Belém-PA, criou</w:t>
      </w:r>
      <w:r w:rsidR="001B3E3A">
        <w:t xml:space="preserve"> o "</w:t>
      </w:r>
      <w:hyperlink r:id="rId8" w:history="1">
        <w:r w:rsidR="001B3E3A" w:rsidRPr="002322C2">
          <w:rPr>
            <w:rStyle w:val="Hyperlink"/>
          </w:rPr>
          <w:t>Em Pé Na Rede</w:t>
        </w:r>
      </w:hyperlink>
      <w:r w:rsidR="001B3E3A">
        <w:t xml:space="preserve">", o primeiro grupo de comédia stand-up e </w:t>
      </w:r>
      <w:r w:rsidR="00967CC5">
        <w:t>improvisação do norte do Brasil</w:t>
      </w:r>
      <w:bookmarkStart w:id="0" w:name="_GoBack"/>
      <w:bookmarkEnd w:id="0"/>
      <w:r w:rsidR="00967CC5">
        <w:t>.</w:t>
      </w:r>
      <w:r w:rsidR="00310E85">
        <w:t xml:space="preserve"> Atualmente reside em </w:t>
      </w:r>
      <w:r w:rsidR="00310E85" w:rsidRPr="002779CA">
        <w:rPr>
          <w:b/>
        </w:rPr>
        <w:t>São Paulo/SP</w:t>
      </w:r>
      <w:r w:rsidR="00D664A6">
        <w:t>.</w:t>
      </w:r>
    </w:p>
    <w:p w:rsidR="00713438" w:rsidRPr="00BB5E91" w:rsidRDefault="001B3E3A" w:rsidP="00BC6BFE">
      <w:pPr>
        <w:spacing w:after="0"/>
        <w:rPr>
          <w:sz w:val="24"/>
        </w:rPr>
      </w:pPr>
      <w:r w:rsidRPr="00BB5E91">
        <w:rPr>
          <w:sz w:val="24"/>
        </w:rPr>
        <w:t>Nos palcos:</w:t>
      </w:r>
    </w:p>
    <w:p w:rsidR="001B3E3A" w:rsidRDefault="00CE2FE1" w:rsidP="00D43939">
      <w:pPr>
        <w:pStyle w:val="PargrafodaLista"/>
        <w:numPr>
          <w:ilvl w:val="0"/>
          <w:numId w:val="2"/>
        </w:numPr>
        <w:ind w:left="426" w:hanging="426"/>
      </w:pPr>
      <w:r>
        <w:t xml:space="preserve">Participou de diversos festivais de humor do Brasil, como o </w:t>
      </w:r>
      <w:proofErr w:type="spellStart"/>
      <w:r w:rsidRPr="00CE2FE1">
        <w:rPr>
          <w:b/>
        </w:rPr>
        <w:t>Risadaria</w:t>
      </w:r>
      <w:proofErr w:type="spellEnd"/>
      <w:r w:rsidRPr="00CE2FE1">
        <w:rPr>
          <w:b/>
        </w:rPr>
        <w:t xml:space="preserve"> 2014, </w:t>
      </w:r>
      <w:proofErr w:type="spellStart"/>
      <w:r w:rsidRPr="00CE2FE1">
        <w:rPr>
          <w:b/>
        </w:rPr>
        <w:t>Risorama</w:t>
      </w:r>
      <w:proofErr w:type="spellEnd"/>
      <w:r w:rsidRPr="00CE2FE1">
        <w:rPr>
          <w:b/>
        </w:rPr>
        <w:t xml:space="preserve"> 2014, </w:t>
      </w:r>
      <w:proofErr w:type="spellStart"/>
      <w:r w:rsidR="001B3E3A" w:rsidRPr="00CE2FE1">
        <w:rPr>
          <w:b/>
        </w:rPr>
        <w:t>Risológico</w:t>
      </w:r>
      <w:proofErr w:type="spellEnd"/>
      <w:r w:rsidRPr="00CE2FE1">
        <w:rPr>
          <w:b/>
        </w:rPr>
        <w:t xml:space="preserve"> 2012, </w:t>
      </w:r>
      <w:proofErr w:type="spellStart"/>
      <w:r>
        <w:rPr>
          <w:b/>
        </w:rPr>
        <w:t>R</w:t>
      </w:r>
      <w:r w:rsidR="00967CC5" w:rsidRPr="00CE2FE1">
        <w:rPr>
          <w:b/>
        </w:rPr>
        <w:t>isonorte</w:t>
      </w:r>
      <w:proofErr w:type="spellEnd"/>
      <w:r w:rsidRPr="00CE2FE1">
        <w:rPr>
          <w:b/>
        </w:rPr>
        <w:t xml:space="preserve"> 2012</w:t>
      </w:r>
      <w:r w:rsidR="00967CC5">
        <w:t>, primeiro festival de humor do nor</w:t>
      </w:r>
      <w:r>
        <w:t>te do país, sediado em Belém/PA</w:t>
      </w:r>
      <w:r w:rsidR="009830DB">
        <w:t>, palco principal e curadoria</w:t>
      </w:r>
    </w:p>
    <w:p w:rsidR="002F1A9D" w:rsidRDefault="002F1A9D" w:rsidP="00D664A6">
      <w:pPr>
        <w:pStyle w:val="PargrafodaLista"/>
        <w:numPr>
          <w:ilvl w:val="0"/>
          <w:numId w:val="2"/>
        </w:numPr>
        <w:ind w:left="426" w:hanging="426"/>
      </w:pPr>
      <w:proofErr w:type="spellStart"/>
      <w:r>
        <w:rPr>
          <w:b/>
        </w:rPr>
        <w:t>ShowRiso</w:t>
      </w:r>
      <w:proofErr w:type="spellEnd"/>
      <w:r>
        <w:rPr>
          <w:b/>
        </w:rPr>
        <w:t xml:space="preserve"> Brasil</w:t>
      </w:r>
      <w:r>
        <w:t xml:space="preserve"> – primeiro festival de humor brasileiro para americanos em New York, realizado dia 29/09</w:t>
      </w:r>
      <w:r w:rsidR="009830DB">
        <w:t>/2013</w:t>
      </w:r>
    </w:p>
    <w:p w:rsidR="00967CC5" w:rsidRDefault="00967CC5" w:rsidP="00F21583">
      <w:pPr>
        <w:pStyle w:val="PargrafodaLista"/>
        <w:numPr>
          <w:ilvl w:val="0"/>
          <w:numId w:val="2"/>
        </w:numPr>
        <w:ind w:left="426" w:hanging="426"/>
      </w:pPr>
      <w:r w:rsidRPr="006C54D3">
        <w:rPr>
          <w:b/>
        </w:rPr>
        <w:t>Cruzeiro</w:t>
      </w:r>
      <w:r>
        <w:t xml:space="preserve"> </w:t>
      </w:r>
      <w:r w:rsidRPr="002F7540">
        <w:rPr>
          <w:b/>
        </w:rPr>
        <w:t>É O Amor</w:t>
      </w:r>
      <w:r>
        <w:t>, da clássica dupla sertaneja Zezé Di Camargo e Luciano, proporcionando três shows a bordo do navio MSC Magnífica para mais de três mil passageiros a bordo</w:t>
      </w:r>
      <w:r w:rsidR="00BB5E91">
        <w:t xml:space="preserve"> (mar/13)</w:t>
      </w:r>
    </w:p>
    <w:p w:rsidR="00F21583" w:rsidRDefault="00F21583" w:rsidP="00F21583">
      <w:pPr>
        <w:pStyle w:val="PargrafodaLista"/>
        <w:numPr>
          <w:ilvl w:val="0"/>
          <w:numId w:val="2"/>
        </w:numPr>
        <w:ind w:left="426" w:hanging="426"/>
      </w:pPr>
      <w:r>
        <w:t xml:space="preserve">Integra o elenco regular do </w:t>
      </w:r>
      <w:r w:rsidRPr="006068D4">
        <w:rPr>
          <w:b/>
        </w:rPr>
        <w:t>Comedians Club</w:t>
      </w:r>
      <w:r>
        <w:t>, principal casa de stand-</w:t>
      </w:r>
      <w:proofErr w:type="spellStart"/>
      <w:r>
        <w:t>up</w:t>
      </w:r>
      <w:proofErr w:type="spellEnd"/>
      <w:r>
        <w:t xml:space="preserve"> do Brasil</w:t>
      </w:r>
    </w:p>
    <w:p w:rsidR="004A5066" w:rsidRDefault="004A5066" w:rsidP="00F21583">
      <w:pPr>
        <w:pStyle w:val="PargrafodaLista"/>
        <w:numPr>
          <w:ilvl w:val="0"/>
          <w:numId w:val="2"/>
        </w:numPr>
        <w:ind w:left="426" w:hanging="426"/>
      </w:pPr>
      <w:r>
        <w:t>Apresenta a peça “</w:t>
      </w:r>
      <w:proofErr w:type="spellStart"/>
      <w:r w:rsidRPr="003D5C23">
        <w:rPr>
          <w:b/>
        </w:rPr>
        <w:t>Eri</w:t>
      </w:r>
      <w:proofErr w:type="spellEnd"/>
      <w:r w:rsidRPr="003D5C23">
        <w:rPr>
          <w:b/>
        </w:rPr>
        <w:t xml:space="preserve"> Johnson – Pra Ver Se Lota</w:t>
      </w:r>
      <w:r>
        <w:t xml:space="preserve">” semanalmente no </w:t>
      </w:r>
      <w:r w:rsidR="003D5C23">
        <w:rPr>
          <w:b/>
        </w:rPr>
        <w:t>Comedians Club</w:t>
      </w:r>
      <w:r w:rsidR="006451C5">
        <w:t>, com o grupo “Em Pé Na Rede”</w:t>
      </w:r>
    </w:p>
    <w:p w:rsidR="00BB5E91" w:rsidRDefault="00BB5E91" w:rsidP="00F21583">
      <w:pPr>
        <w:pStyle w:val="PargrafodaLista"/>
        <w:numPr>
          <w:ilvl w:val="0"/>
          <w:numId w:val="2"/>
        </w:numPr>
        <w:ind w:left="426" w:hanging="426"/>
      </w:pPr>
      <w:r>
        <w:t>Atualmente, possui o espetáculo solo "</w:t>
      </w:r>
      <w:r w:rsidR="00D85280" w:rsidRPr="006C54D3">
        <w:rPr>
          <w:b/>
        </w:rPr>
        <w:t>Qual é o problema?</w:t>
      </w:r>
      <w:r w:rsidRPr="006C54D3">
        <w:t>"</w:t>
      </w:r>
      <w:r w:rsidRPr="006C54D3">
        <w:rPr>
          <w:b/>
        </w:rPr>
        <w:t xml:space="preserve"> </w:t>
      </w:r>
      <w:r>
        <w:t>para apresentações em teatros e eventos corporativos</w:t>
      </w:r>
      <w:r w:rsidR="009830DB">
        <w:t xml:space="preserve">. </w:t>
      </w:r>
    </w:p>
    <w:p w:rsidR="00967CC5" w:rsidRDefault="00BB5E91" w:rsidP="00BC6BFE">
      <w:pPr>
        <w:spacing w:after="0"/>
      </w:pPr>
      <w:r>
        <w:t xml:space="preserve">Na </w:t>
      </w:r>
      <w:r w:rsidRPr="00D85280">
        <w:rPr>
          <w:sz w:val="24"/>
        </w:rPr>
        <w:t>internet</w:t>
      </w:r>
      <w:r>
        <w:t>:</w:t>
      </w:r>
    </w:p>
    <w:p w:rsidR="00C26FC3" w:rsidRDefault="00C26FC3" w:rsidP="00D664A6">
      <w:pPr>
        <w:pStyle w:val="PargrafodaLista"/>
        <w:numPr>
          <w:ilvl w:val="0"/>
          <w:numId w:val="3"/>
        </w:numPr>
        <w:ind w:left="426" w:hanging="426"/>
      </w:pPr>
      <w:r>
        <w:t>Apresentador do programa “</w:t>
      </w:r>
      <w:r w:rsidRPr="0000186E">
        <w:rPr>
          <w:b/>
        </w:rPr>
        <w:t>Cantadas VEVO</w:t>
      </w:r>
      <w:r>
        <w:t>”, para o portal VEVO</w:t>
      </w:r>
    </w:p>
    <w:p w:rsidR="00BB5E91" w:rsidRDefault="00D664A6" w:rsidP="00D664A6">
      <w:pPr>
        <w:pStyle w:val="PargrafodaLista"/>
        <w:numPr>
          <w:ilvl w:val="0"/>
          <w:numId w:val="3"/>
        </w:numPr>
        <w:ind w:left="426" w:hanging="426"/>
      </w:pPr>
      <w:proofErr w:type="spellStart"/>
      <w:r>
        <w:t>Co-apresentador</w:t>
      </w:r>
      <w:proofErr w:type="spellEnd"/>
      <w:r w:rsidR="00F373D7" w:rsidRPr="00D85280">
        <w:t xml:space="preserve"> do “</w:t>
      </w:r>
      <w:r w:rsidR="00F373D7" w:rsidRPr="006C54D3">
        <w:rPr>
          <w:b/>
        </w:rPr>
        <w:t>Bolada UOL</w:t>
      </w:r>
      <w:r w:rsidR="00F373D7" w:rsidRPr="00D85280">
        <w:t>”</w:t>
      </w:r>
      <w:r w:rsidR="00184C14">
        <w:t xml:space="preserve"> com Bruno Motta</w:t>
      </w:r>
      <w:r w:rsidR="00F373D7" w:rsidRPr="00D85280">
        <w:t xml:space="preserve">, jornalístico/humorístico que comentou as principais </w:t>
      </w:r>
      <w:r w:rsidR="00F373D7">
        <w:t xml:space="preserve">notícias da Copa das </w:t>
      </w:r>
      <w:r w:rsidR="00F373D7" w:rsidRPr="004216A2">
        <w:t>Confederações</w:t>
      </w:r>
      <w:r w:rsidR="00FB56C0">
        <w:t xml:space="preserve"> e Copa do Mundo</w:t>
      </w:r>
      <w:r w:rsidR="00F373D7">
        <w:t xml:space="preserve">, para o portal </w:t>
      </w:r>
      <w:hyperlink r:id="rId9" w:history="1">
        <w:r w:rsidR="00F373D7" w:rsidRPr="002420AB">
          <w:rPr>
            <w:rStyle w:val="Hyperlink"/>
          </w:rPr>
          <w:t>UOL</w:t>
        </w:r>
      </w:hyperlink>
    </w:p>
    <w:p w:rsidR="007D11AA" w:rsidRDefault="007D11AA" w:rsidP="00D664A6">
      <w:pPr>
        <w:pStyle w:val="PargrafodaLista"/>
        <w:numPr>
          <w:ilvl w:val="0"/>
          <w:numId w:val="3"/>
        </w:numPr>
        <w:ind w:left="426" w:hanging="426"/>
      </w:pPr>
      <w:r>
        <w:t xml:space="preserve">Além disso, mantém um canal atualizado de vídeos de humor no </w:t>
      </w:r>
      <w:hyperlink r:id="rId10" w:history="1">
        <w:proofErr w:type="spellStart"/>
        <w:r>
          <w:rPr>
            <w:rStyle w:val="Hyperlink"/>
          </w:rPr>
          <w:t>YouTube</w:t>
        </w:r>
        <w:proofErr w:type="spellEnd"/>
      </w:hyperlink>
      <w:r>
        <w:t xml:space="preserve">, que conta com mais de </w:t>
      </w:r>
      <w:r w:rsidR="000973A5">
        <w:t>1</w:t>
      </w:r>
      <w:r w:rsidR="00A50F9B">
        <w:t>4</w:t>
      </w:r>
      <w:r>
        <w:t xml:space="preserve"> mil inscritos e mais de </w:t>
      </w:r>
      <w:r w:rsidR="00C26FC3">
        <w:t>30</w:t>
      </w:r>
      <w:r>
        <w:t xml:space="preserve"> mil visualizações </w:t>
      </w:r>
      <w:r>
        <w:rPr>
          <w:b/>
        </w:rPr>
        <w:t>mensais</w:t>
      </w:r>
    </w:p>
    <w:p w:rsidR="00D85280" w:rsidRPr="00D85280" w:rsidRDefault="00D85280" w:rsidP="006C63B7">
      <w:pPr>
        <w:spacing w:after="0"/>
        <w:rPr>
          <w:sz w:val="24"/>
        </w:rPr>
      </w:pPr>
      <w:r w:rsidRPr="00D85280">
        <w:rPr>
          <w:sz w:val="24"/>
        </w:rPr>
        <w:t>Na televisão:</w:t>
      </w:r>
    </w:p>
    <w:p w:rsidR="00184C14" w:rsidRDefault="00184C14" w:rsidP="00D664A6">
      <w:pPr>
        <w:pStyle w:val="PargrafodaLista"/>
        <w:numPr>
          <w:ilvl w:val="0"/>
          <w:numId w:val="4"/>
        </w:numPr>
        <w:ind w:left="426" w:hanging="426"/>
      </w:pPr>
      <w:r>
        <w:t>Integrou o elenco da segunda temporada da “</w:t>
      </w:r>
      <w:r w:rsidRPr="00184C14">
        <w:rPr>
          <w:b/>
        </w:rPr>
        <w:t>Fritada</w:t>
      </w:r>
      <w:r>
        <w:t>” (</w:t>
      </w:r>
      <w:proofErr w:type="spellStart"/>
      <w:r>
        <w:t>Multishow</w:t>
      </w:r>
      <w:proofErr w:type="spellEnd"/>
      <w:r>
        <w:t>) em quatro programas</w:t>
      </w:r>
    </w:p>
    <w:p w:rsidR="00D85280" w:rsidRDefault="00D85280" w:rsidP="00D664A6">
      <w:pPr>
        <w:pStyle w:val="PargrafodaLista"/>
        <w:numPr>
          <w:ilvl w:val="0"/>
          <w:numId w:val="4"/>
        </w:numPr>
        <w:ind w:left="426" w:hanging="426"/>
      </w:pPr>
      <w:r>
        <w:t>Participou</w:t>
      </w:r>
      <w:r w:rsidR="00C26FC3">
        <w:t xml:space="preserve"> diversas vezes dos programas “</w:t>
      </w:r>
      <w:r w:rsidR="00C26FC3" w:rsidRPr="00C26FC3">
        <w:rPr>
          <w:b/>
        </w:rPr>
        <w:t>Agora É Tarde</w:t>
      </w:r>
      <w:r w:rsidR="00C26FC3">
        <w:t>” (Band) e “</w:t>
      </w:r>
      <w:r w:rsidR="00C26FC3" w:rsidRPr="00C26FC3">
        <w:rPr>
          <w:b/>
        </w:rPr>
        <w:t>The Noite</w:t>
      </w:r>
      <w:r w:rsidR="00C26FC3">
        <w:t xml:space="preserve">” (SBT), todos sob o comando de </w:t>
      </w:r>
      <w:r>
        <w:t xml:space="preserve">Danilo </w:t>
      </w:r>
      <w:proofErr w:type="spellStart"/>
      <w:r>
        <w:t>Gentili</w:t>
      </w:r>
      <w:proofErr w:type="spellEnd"/>
      <w:r w:rsidR="00C26FC3">
        <w:t>, para discutir as principais notícias da semana</w:t>
      </w:r>
    </w:p>
    <w:p w:rsidR="008D1A8F" w:rsidRDefault="008D1A8F" w:rsidP="00D664A6">
      <w:pPr>
        <w:pStyle w:val="PargrafodaLista"/>
        <w:numPr>
          <w:ilvl w:val="0"/>
          <w:numId w:val="4"/>
        </w:numPr>
        <w:ind w:left="426" w:hanging="426"/>
      </w:pPr>
      <w:r>
        <w:t>Integrou elenco da terceira</w:t>
      </w:r>
      <w:r w:rsidR="001C5158">
        <w:t xml:space="preserve"> e quarta</w:t>
      </w:r>
      <w:r>
        <w:t xml:space="preserve"> temporada da “</w:t>
      </w:r>
      <w:r w:rsidRPr="008E7B98">
        <w:rPr>
          <w:b/>
        </w:rPr>
        <w:t>República do Stand-</w:t>
      </w:r>
      <w:proofErr w:type="spellStart"/>
      <w:r w:rsidRPr="008E7B98">
        <w:rPr>
          <w:b/>
        </w:rPr>
        <w:t>up</w:t>
      </w:r>
      <w:proofErr w:type="spellEnd"/>
      <w:r>
        <w:t>”</w:t>
      </w:r>
      <w:r w:rsidR="00C26FC3" w:rsidRPr="00C26FC3">
        <w:t xml:space="preserve"> </w:t>
      </w:r>
      <w:r w:rsidR="00C26FC3">
        <w:t>(</w:t>
      </w:r>
      <w:proofErr w:type="spellStart"/>
      <w:r w:rsidR="00C26FC3">
        <w:t>Comedy</w:t>
      </w:r>
      <w:proofErr w:type="spellEnd"/>
      <w:r w:rsidR="00C26FC3">
        <w:t xml:space="preserve"> Central Brasil)</w:t>
      </w:r>
      <w:r>
        <w:t xml:space="preserve"> em 2013</w:t>
      </w:r>
      <w:r w:rsidR="001C5158">
        <w:t>/14</w:t>
      </w:r>
      <w:r>
        <w:t xml:space="preserve"> </w:t>
      </w:r>
    </w:p>
    <w:p w:rsidR="00D85280" w:rsidRDefault="00D85280" w:rsidP="00D664A6">
      <w:pPr>
        <w:pStyle w:val="PargrafodaLista"/>
        <w:numPr>
          <w:ilvl w:val="0"/>
          <w:numId w:val="4"/>
        </w:numPr>
        <w:ind w:left="426" w:hanging="426"/>
      </w:pPr>
      <w:r>
        <w:t>Primeiro elenco da “</w:t>
      </w:r>
      <w:r w:rsidRPr="00C26FC3">
        <w:t>Maratona do Humor</w:t>
      </w:r>
      <w:r>
        <w:t>”, quadro de improvisação do programa “</w:t>
      </w:r>
      <w:r w:rsidRPr="00C26FC3">
        <w:rPr>
          <w:b/>
        </w:rPr>
        <w:t>Tudo É Possível</w:t>
      </w:r>
      <w:r>
        <w:t>”</w:t>
      </w:r>
      <w:r w:rsidR="00301C65">
        <w:t xml:space="preserve"> </w:t>
      </w:r>
      <w:r>
        <w:t>(Rede Record), apresentado po</w:t>
      </w:r>
      <w:r w:rsidR="009830DB">
        <w:t xml:space="preserve">r Ana </w:t>
      </w:r>
      <w:proofErr w:type="spellStart"/>
      <w:r w:rsidR="009830DB">
        <w:t>Hickmann</w:t>
      </w:r>
      <w:proofErr w:type="spellEnd"/>
      <w:r w:rsidR="009830DB">
        <w:t xml:space="preserve"> (set a dez/11)</w:t>
      </w:r>
    </w:p>
    <w:p w:rsidR="002420AB" w:rsidRDefault="00D85280" w:rsidP="00AC495A">
      <w:pPr>
        <w:pStyle w:val="PargrafodaLista"/>
        <w:numPr>
          <w:ilvl w:val="0"/>
          <w:numId w:val="4"/>
        </w:numPr>
        <w:ind w:left="426" w:hanging="426"/>
      </w:pPr>
      <w:r>
        <w:t>Participações em quadros de humor na “</w:t>
      </w:r>
      <w:r w:rsidRPr="006C54D3">
        <w:rPr>
          <w:b/>
        </w:rPr>
        <w:t>Praça É Nossa</w:t>
      </w:r>
      <w:r>
        <w:t>” (SBT) e no “</w:t>
      </w:r>
      <w:r w:rsidRPr="006C54D3">
        <w:rPr>
          <w:b/>
        </w:rPr>
        <w:t>Fantástico</w:t>
      </w:r>
      <w:r w:rsidR="009830DB">
        <w:t>” (Rede Globo)</w:t>
      </w:r>
    </w:p>
    <w:p w:rsidR="00AC495A" w:rsidRDefault="00A9423D" w:rsidP="00AC495A">
      <w:pPr>
        <w:spacing w:after="0"/>
        <w:rPr>
          <w:sz w:val="24"/>
          <w:szCs w:val="24"/>
        </w:rPr>
      </w:pPr>
      <w:r>
        <w:rPr>
          <w:sz w:val="24"/>
          <w:szCs w:val="24"/>
        </w:rPr>
        <w:t>No roteiro</w:t>
      </w:r>
      <w:r w:rsidR="00AC495A" w:rsidRPr="00D664A6">
        <w:rPr>
          <w:sz w:val="24"/>
          <w:szCs w:val="24"/>
        </w:rPr>
        <w:t xml:space="preserve">: </w:t>
      </w:r>
    </w:p>
    <w:p w:rsidR="00AC495A" w:rsidRDefault="00AC495A" w:rsidP="00AC495A">
      <w:pPr>
        <w:pStyle w:val="PargrafodaLista"/>
        <w:numPr>
          <w:ilvl w:val="0"/>
          <w:numId w:val="11"/>
        </w:numPr>
        <w:ind w:left="426" w:hanging="426"/>
      </w:pPr>
      <w:r>
        <w:t>Duas temporadas do “</w:t>
      </w:r>
      <w:r w:rsidRPr="006C54D3">
        <w:rPr>
          <w:b/>
        </w:rPr>
        <w:t xml:space="preserve">Mundo Canibal </w:t>
      </w:r>
      <w:proofErr w:type="spellStart"/>
      <w:r w:rsidRPr="006C54D3">
        <w:rPr>
          <w:b/>
        </w:rPr>
        <w:t>Tv</w:t>
      </w:r>
      <w:proofErr w:type="spellEnd"/>
      <w:r>
        <w:t>” (</w:t>
      </w:r>
      <w:proofErr w:type="spellStart"/>
      <w:r>
        <w:t>Multishow</w:t>
      </w:r>
      <w:proofErr w:type="spellEnd"/>
      <w:r>
        <w:t>)</w:t>
      </w:r>
    </w:p>
    <w:p w:rsidR="00AC495A" w:rsidRDefault="007C6F9C" w:rsidP="00AC495A">
      <w:pPr>
        <w:pStyle w:val="PargrafodaLista"/>
        <w:numPr>
          <w:ilvl w:val="0"/>
          <w:numId w:val="11"/>
        </w:numPr>
        <w:ind w:left="426" w:hanging="426"/>
      </w:pPr>
      <w:r>
        <w:t>Duas</w:t>
      </w:r>
      <w:r w:rsidR="00AC495A">
        <w:t xml:space="preserve"> temporada</w:t>
      </w:r>
      <w:r>
        <w:t>s</w:t>
      </w:r>
      <w:r w:rsidR="00AC495A">
        <w:t xml:space="preserve"> d</w:t>
      </w:r>
      <w:r>
        <w:t>o</w:t>
      </w:r>
      <w:r w:rsidR="00AC495A">
        <w:t xml:space="preserve"> “</w:t>
      </w:r>
      <w:r w:rsidR="00AC495A" w:rsidRPr="00D664A6">
        <w:rPr>
          <w:b/>
        </w:rPr>
        <w:t>Fritada</w:t>
      </w:r>
      <w:r w:rsidR="00AC495A">
        <w:t>” (</w:t>
      </w:r>
      <w:proofErr w:type="spellStart"/>
      <w:r w:rsidR="00AC495A">
        <w:t>Multishow</w:t>
      </w:r>
      <w:proofErr w:type="spellEnd"/>
      <w:r w:rsidR="00AC495A">
        <w:t>)</w:t>
      </w:r>
      <w:r w:rsidR="00184C14">
        <w:t xml:space="preserve">  </w:t>
      </w:r>
    </w:p>
    <w:p w:rsidR="00AC495A" w:rsidRPr="00D85280" w:rsidRDefault="00AC495A" w:rsidP="00AC495A">
      <w:pPr>
        <w:pStyle w:val="PargrafodaLista"/>
        <w:numPr>
          <w:ilvl w:val="0"/>
          <w:numId w:val="11"/>
        </w:numPr>
        <w:ind w:left="426" w:hanging="426"/>
        <w:rPr>
          <w:rStyle w:val="Hyperlink"/>
          <w:color w:val="auto"/>
        </w:rPr>
      </w:pPr>
      <w:r>
        <w:t>Late Show "</w:t>
      </w:r>
      <w:r w:rsidRPr="006C54D3">
        <w:rPr>
          <w:b/>
        </w:rPr>
        <w:t xml:space="preserve">Fora </w:t>
      </w:r>
      <w:r>
        <w:rPr>
          <w:b/>
        </w:rPr>
        <w:t>D</w:t>
      </w:r>
      <w:r w:rsidRPr="006C54D3">
        <w:rPr>
          <w:b/>
        </w:rPr>
        <w:t>o Ar</w:t>
      </w:r>
      <w:r>
        <w:t xml:space="preserve">" </w:t>
      </w:r>
      <w:r w:rsidR="00184C14">
        <w:t>(</w:t>
      </w:r>
      <w:r>
        <w:t xml:space="preserve">Blog </w:t>
      </w:r>
      <w:hyperlink r:id="rId11" w:history="1">
        <w:r w:rsidRPr="00DB2E8E">
          <w:rPr>
            <w:rStyle w:val="Hyperlink"/>
          </w:rPr>
          <w:t>Jacaré Banguela</w:t>
        </w:r>
      </w:hyperlink>
      <w:r w:rsidR="00184C14" w:rsidRPr="00184C14">
        <w:rPr>
          <w:rStyle w:val="Hyperlink"/>
          <w:color w:val="auto"/>
          <w:u w:val="none"/>
        </w:rPr>
        <w:t>)</w:t>
      </w:r>
    </w:p>
    <w:p w:rsidR="00AC495A" w:rsidRDefault="00AC495A" w:rsidP="00AC495A">
      <w:pPr>
        <w:pStyle w:val="PargrafodaLista"/>
        <w:numPr>
          <w:ilvl w:val="0"/>
          <w:numId w:val="11"/>
        </w:numPr>
        <w:ind w:left="426" w:hanging="426"/>
      </w:pPr>
      <w:r w:rsidRPr="00885D90">
        <w:t>Uma te</w:t>
      </w:r>
      <w:r>
        <w:t>mporada de “</w:t>
      </w:r>
      <w:r w:rsidRPr="00885D90">
        <w:rPr>
          <w:b/>
        </w:rPr>
        <w:t>Afinal</w:t>
      </w:r>
      <w:r>
        <w:t xml:space="preserve">”, humorístico de esquetes </w:t>
      </w:r>
      <w:r w:rsidR="007C6F9C">
        <w:t>sobre o</w:t>
      </w:r>
      <w:r>
        <w:t xml:space="preserve"> cotidiano, para o portal </w:t>
      </w:r>
      <w:hyperlink r:id="rId12" w:history="1">
        <w:r w:rsidRPr="00885D90">
          <w:rPr>
            <w:rStyle w:val="Hyperlink"/>
          </w:rPr>
          <w:t>UOL</w:t>
        </w:r>
      </w:hyperlink>
    </w:p>
    <w:p w:rsidR="00633537" w:rsidRDefault="00AC495A" w:rsidP="00FD2E3F">
      <w:pPr>
        <w:pStyle w:val="PargrafodaLista"/>
        <w:numPr>
          <w:ilvl w:val="0"/>
          <w:numId w:val="11"/>
        </w:numPr>
        <w:ind w:left="426" w:hanging="426"/>
      </w:pPr>
      <w:r>
        <w:t>Apresentação solo de stand-</w:t>
      </w:r>
      <w:proofErr w:type="spellStart"/>
      <w:r>
        <w:t>up</w:t>
      </w:r>
      <w:proofErr w:type="spellEnd"/>
      <w:r>
        <w:t xml:space="preserve"> </w:t>
      </w:r>
      <w:proofErr w:type="spellStart"/>
      <w:r>
        <w:t>comedy</w:t>
      </w:r>
      <w:proofErr w:type="spellEnd"/>
      <w:r>
        <w:t xml:space="preserve"> “</w:t>
      </w:r>
      <w:r w:rsidRPr="002F1A9D">
        <w:rPr>
          <w:b/>
        </w:rPr>
        <w:t>Qual é o problema?</w:t>
      </w:r>
      <w:r>
        <w:t xml:space="preserve">” e série homônima semanal para o </w:t>
      </w:r>
      <w:proofErr w:type="spellStart"/>
      <w:r>
        <w:t>YouTube</w:t>
      </w:r>
      <w:proofErr w:type="spellEnd"/>
      <w:r>
        <w:t xml:space="preserve"> com indagações pertinentes do cotidiano, para o canal </w:t>
      </w:r>
      <w:hyperlink r:id="rId13" w:history="1">
        <w:r w:rsidRPr="002F1A9D">
          <w:rPr>
            <w:rStyle w:val="Hyperlink"/>
          </w:rPr>
          <w:t>Osmar Campbell</w:t>
        </w:r>
      </w:hyperlink>
    </w:p>
    <w:p w:rsidR="00633537" w:rsidRDefault="00633537" w:rsidP="009830DB">
      <w:pPr>
        <w:spacing w:after="0"/>
        <w:sectPr w:rsidR="00633537" w:rsidSect="00323D73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D85280" w:rsidRPr="0089551E" w:rsidRDefault="00D85280" w:rsidP="00D85280">
      <w:pPr>
        <w:spacing w:after="0"/>
      </w:pPr>
      <w:r w:rsidRPr="0089551E">
        <w:lastRenderedPageBreak/>
        <w:t xml:space="preserve">Contato: </w:t>
      </w:r>
    </w:p>
    <w:p w:rsidR="00D85280" w:rsidRDefault="00D85280" w:rsidP="00D85280">
      <w:pPr>
        <w:spacing w:after="0"/>
      </w:pPr>
      <w:r>
        <w:t>(11) 9</w:t>
      </w:r>
      <w:r w:rsidRPr="00D21786">
        <w:t>87</w:t>
      </w:r>
      <w:r>
        <w:t>.38</w:t>
      </w:r>
      <w:r w:rsidRPr="00D21786">
        <w:t>1</w:t>
      </w:r>
      <w:r>
        <w:t>.015</w:t>
      </w:r>
      <w:r w:rsidRPr="00D21786">
        <w:t xml:space="preserve"> (produção)</w:t>
      </w:r>
    </w:p>
    <w:p w:rsidR="00D85280" w:rsidRPr="00A2452F" w:rsidRDefault="002E6B6B" w:rsidP="00D85280">
      <w:pPr>
        <w:spacing w:after="0"/>
      </w:pPr>
      <w:hyperlink r:id="rId14" w:history="1">
        <w:r w:rsidR="00D85280" w:rsidRPr="002C0239">
          <w:rPr>
            <w:rStyle w:val="Hyperlink"/>
          </w:rPr>
          <w:t>contato@osmarcampbell.com.br</w:t>
        </w:r>
      </w:hyperlink>
    </w:p>
    <w:p w:rsidR="00D85280" w:rsidRDefault="002E6B6B" w:rsidP="00D85280">
      <w:pPr>
        <w:spacing w:after="0"/>
      </w:pPr>
      <w:hyperlink r:id="rId15" w:history="1">
        <w:r w:rsidR="00D85280" w:rsidRPr="00144172">
          <w:rPr>
            <w:rStyle w:val="Hyperlink"/>
          </w:rPr>
          <w:t>www.osmarcampbell.com</w:t>
        </w:r>
      </w:hyperlink>
    </w:p>
    <w:p w:rsidR="00D85280" w:rsidRDefault="00D85280" w:rsidP="00D85280">
      <w:pPr>
        <w:spacing w:after="0"/>
        <w:rPr>
          <w:rStyle w:val="Hyperlink"/>
        </w:rPr>
      </w:pPr>
      <w:r>
        <w:t xml:space="preserve">Vídeos: </w:t>
      </w:r>
      <w:hyperlink r:id="rId16" w:history="1">
        <w:r w:rsidR="002420AB" w:rsidRPr="00A4625F">
          <w:rPr>
            <w:rStyle w:val="Hyperlink"/>
          </w:rPr>
          <w:t>www.youtube.com/OsmarCampbell</w:t>
        </w:r>
      </w:hyperlink>
      <w:r>
        <w:t xml:space="preserve"> </w:t>
      </w:r>
    </w:p>
    <w:p w:rsidR="00D85280" w:rsidRDefault="00D85280" w:rsidP="00D85280">
      <w:pPr>
        <w:spacing w:after="0"/>
      </w:pPr>
      <w:r>
        <w:lastRenderedPageBreak/>
        <w:t xml:space="preserve">Fotos de Estúdio: </w:t>
      </w:r>
      <w:hyperlink r:id="rId17" w:history="1">
        <w:r>
          <w:rPr>
            <w:rStyle w:val="Hyperlink"/>
          </w:rPr>
          <w:t>http://www.flickr.com/photos/60487799@N06/</w:t>
        </w:r>
      </w:hyperlink>
    </w:p>
    <w:p w:rsidR="00D85280" w:rsidRPr="00D85280" w:rsidRDefault="00D85280" w:rsidP="00D85280">
      <w:pPr>
        <w:spacing w:after="0"/>
        <w:rPr>
          <w:rStyle w:val="Hyperlink"/>
          <w:color w:val="auto"/>
          <w:u w:val="none"/>
          <w:lang w:val="en-US"/>
        </w:rPr>
      </w:pPr>
      <w:r w:rsidRPr="00D85280">
        <w:rPr>
          <w:rStyle w:val="Hyperlink"/>
          <w:color w:val="auto"/>
          <w:u w:val="none"/>
          <w:lang w:val="en-US"/>
        </w:rPr>
        <w:t xml:space="preserve">Twitter: </w:t>
      </w:r>
      <w:hyperlink r:id="rId18" w:history="1">
        <w:r w:rsidR="002420AB" w:rsidRPr="00A4625F">
          <w:rPr>
            <w:rStyle w:val="Hyperlink"/>
            <w:lang w:val="en-US"/>
          </w:rPr>
          <w:t>www.twitter.com/OsmarCampbell</w:t>
        </w:r>
      </w:hyperlink>
    </w:p>
    <w:p w:rsidR="00D85280" w:rsidRPr="002420AB" w:rsidRDefault="00D85280" w:rsidP="00D85280">
      <w:pPr>
        <w:spacing w:after="0"/>
        <w:rPr>
          <w:lang w:val="en-US"/>
        </w:rPr>
        <w:sectPr w:rsidR="00D85280" w:rsidRPr="002420AB" w:rsidSect="00633537">
          <w:type w:val="continuous"/>
          <w:pgSz w:w="11906" w:h="16838"/>
          <w:pgMar w:top="1134" w:right="1440" w:bottom="426" w:left="1440" w:header="708" w:footer="708" w:gutter="0"/>
          <w:cols w:num="2" w:space="710" w:equalWidth="0">
            <w:col w:w="3734" w:space="710"/>
            <w:col w:w="4582"/>
          </w:cols>
          <w:docGrid w:linePitch="360"/>
        </w:sectPr>
      </w:pPr>
      <w:r w:rsidRPr="00D85280">
        <w:rPr>
          <w:rStyle w:val="Hyperlink"/>
          <w:color w:val="auto"/>
          <w:u w:val="none"/>
          <w:lang w:val="en-US"/>
        </w:rPr>
        <w:t>Facebook:</w:t>
      </w:r>
      <w:r w:rsidR="002420AB">
        <w:rPr>
          <w:rStyle w:val="Hyperlink"/>
          <w:color w:val="auto"/>
          <w:u w:val="none"/>
          <w:lang w:val="en-US"/>
        </w:rPr>
        <w:t xml:space="preserve"> </w:t>
      </w:r>
      <w:hyperlink r:id="rId19" w:history="1">
        <w:r w:rsidR="00633537" w:rsidRPr="0063422D">
          <w:rPr>
            <w:rStyle w:val="Hyperlink"/>
            <w:lang w:val="en-US"/>
          </w:rPr>
          <w:t>www.facebook.com/OsmarCampbellCurta</w:t>
        </w:r>
      </w:hyperlink>
      <w:r w:rsidR="00633537">
        <w:rPr>
          <w:lang w:val="en-US"/>
        </w:rPr>
        <w:t xml:space="preserve"> </w:t>
      </w:r>
    </w:p>
    <w:p w:rsidR="00FF13BD" w:rsidRPr="00561085" w:rsidRDefault="00FF13BD" w:rsidP="00561085">
      <w:pPr>
        <w:rPr>
          <w:lang w:val="en-US"/>
        </w:rPr>
      </w:pPr>
    </w:p>
    <w:sectPr w:rsidR="00FF13BD" w:rsidRPr="00561085" w:rsidSect="00D8528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3E4"/>
    <w:multiLevelType w:val="hybridMultilevel"/>
    <w:tmpl w:val="13C0FF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6E7"/>
    <w:multiLevelType w:val="hybridMultilevel"/>
    <w:tmpl w:val="0F0A6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3039"/>
    <w:multiLevelType w:val="hybridMultilevel"/>
    <w:tmpl w:val="801C2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B7E35"/>
    <w:multiLevelType w:val="hybridMultilevel"/>
    <w:tmpl w:val="21BEFB50"/>
    <w:lvl w:ilvl="0" w:tplc="F376A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F13C2"/>
    <w:multiLevelType w:val="hybridMultilevel"/>
    <w:tmpl w:val="3A264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125A"/>
    <w:multiLevelType w:val="hybridMultilevel"/>
    <w:tmpl w:val="7B8C28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59DD"/>
    <w:multiLevelType w:val="hybridMultilevel"/>
    <w:tmpl w:val="6888B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4B4D"/>
    <w:multiLevelType w:val="hybridMultilevel"/>
    <w:tmpl w:val="1CB4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CE8"/>
    <w:multiLevelType w:val="hybridMultilevel"/>
    <w:tmpl w:val="57EEDA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04D"/>
    <w:multiLevelType w:val="hybridMultilevel"/>
    <w:tmpl w:val="1DE684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60A32"/>
    <w:multiLevelType w:val="hybridMultilevel"/>
    <w:tmpl w:val="BB96FB38"/>
    <w:lvl w:ilvl="0" w:tplc="F376A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3A"/>
    <w:rsid w:val="0000186E"/>
    <w:rsid w:val="000046BD"/>
    <w:rsid w:val="000254D0"/>
    <w:rsid w:val="00031925"/>
    <w:rsid w:val="00055D23"/>
    <w:rsid w:val="000927EB"/>
    <w:rsid w:val="00094D46"/>
    <w:rsid w:val="000973A5"/>
    <w:rsid w:val="000E6113"/>
    <w:rsid w:val="000E761F"/>
    <w:rsid w:val="00107FA5"/>
    <w:rsid w:val="0017690F"/>
    <w:rsid w:val="00184C14"/>
    <w:rsid w:val="001B3E3A"/>
    <w:rsid w:val="001C5158"/>
    <w:rsid w:val="002063AD"/>
    <w:rsid w:val="002420AB"/>
    <w:rsid w:val="002649E2"/>
    <w:rsid w:val="002674E1"/>
    <w:rsid w:val="002779CA"/>
    <w:rsid w:val="002A2785"/>
    <w:rsid w:val="002A3ECC"/>
    <w:rsid w:val="002E6B6B"/>
    <w:rsid w:val="002F1A9D"/>
    <w:rsid w:val="002F7540"/>
    <w:rsid w:val="00301C65"/>
    <w:rsid w:val="00310E85"/>
    <w:rsid w:val="00323D73"/>
    <w:rsid w:val="00342CD9"/>
    <w:rsid w:val="003809F9"/>
    <w:rsid w:val="0038213E"/>
    <w:rsid w:val="003A758F"/>
    <w:rsid w:val="003B0920"/>
    <w:rsid w:val="003C4FC9"/>
    <w:rsid w:val="003C51ED"/>
    <w:rsid w:val="003D5C23"/>
    <w:rsid w:val="004166E0"/>
    <w:rsid w:val="004216A2"/>
    <w:rsid w:val="004336A3"/>
    <w:rsid w:val="00456FF2"/>
    <w:rsid w:val="004953A9"/>
    <w:rsid w:val="004A3980"/>
    <w:rsid w:val="004A5066"/>
    <w:rsid w:val="004B55F8"/>
    <w:rsid w:val="004C115A"/>
    <w:rsid w:val="004D4373"/>
    <w:rsid w:val="00500521"/>
    <w:rsid w:val="0050767F"/>
    <w:rsid w:val="005204E2"/>
    <w:rsid w:val="00526346"/>
    <w:rsid w:val="00526371"/>
    <w:rsid w:val="0054182C"/>
    <w:rsid w:val="0054464E"/>
    <w:rsid w:val="00560E62"/>
    <w:rsid w:val="00561085"/>
    <w:rsid w:val="00563B79"/>
    <w:rsid w:val="00585449"/>
    <w:rsid w:val="005E72E6"/>
    <w:rsid w:val="006010CD"/>
    <w:rsid w:val="00604EA3"/>
    <w:rsid w:val="00633537"/>
    <w:rsid w:val="006451C5"/>
    <w:rsid w:val="00654F72"/>
    <w:rsid w:val="00692C5B"/>
    <w:rsid w:val="006B552D"/>
    <w:rsid w:val="006C54D3"/>
    <w:rsid w:val="006C63B7"/>
    <w:rsid w:val="006F1B02"/>
    <w:rsid w:val="006F6436"/>
    <w:rsid w:val="007052B3"/>
    <w:rsid w:val="00713438"/>
    <w:rsid w:val="00780C26"/>
    <w:rsid w:val="007A129B"/>
    <w:rsid w:val="007A57CC"/>
    <w:rsid w:val="007C6F9C"/>
    <w:rsid w:val="007D11AA"/>
    <w:rsid w:val="0083040E"/>
    <w:rsid w:val="00885D90"/>
    <w:rsid w:val="008B0A16"/>
    <w:rsid w:val="008C29B0"/>
    <w:rsid w:val="008D1A8F"/>
    <w:rsid w:val="008E7B98"/>
    <w:rsid w:val="008F6BE9"/>
    <w:rsid w:val="00910FCA"/>
    <w:rsid w:val="0091566E"/>
    <w:rsid w:val="00926091"/>
    <w:rsid w:val="009400C3"/>
    <w:rsid w:val="00967CC5"/>
    <w:rsid w:val="009823AA"/>
    <w:rsid w:val="009830DB"/>
    <w:rsid w:val="0098773D"/>
    <w:rsid w:val="009E1C7D"/>
    <w:rsid w:val="009E1E4B"/>
    <w:rsid w:val="009F43FD"/>
    <w:rsid w:val="00A11151"/>
    <w:rsid w:val="00A13117"/>
    <w:rsid w:val="00A229F4"/>
    <w:rsid w:val="00A50F9B"/>
    <w:rsid w:val="00A53767"/>
    <w:rsid w:val="00A70CF4"/>
    <w:rsid w:val="00A9423D"/>
    <w:rsid w:val="00A975CC"/>
    <w:rsid w:val="00AB2D60"/>
    <w:rsid w:val="00AC19CF"/>
    <w:rsid w:val="00AC495A"/>
    <w:rsid w:val="00B463A7"/>
    <w:rsid w:val="00B80967"/>
    <w:rsid w:val="00B930B5"/>
    <w:rsid w:val="00BB1FD9"/>
    <w:rsid w:val="00BB5E91"/>
    <w:rsid w:val="00BC6BFE"/>
    <w:rsid w:val="00BE3EC5"/>
    <w:rsid w:val="00C11860"/>
    <w:rsid w:val="00C215E1"/>
    <w:rsid w:val="00C26FC3"/>
    <w:rsid w:val="00C319BC"/>
    <w:rsid w:val="00C67801"/>
    <w:rsid w:val="00CA1D5C"/>
    <w:rsid w:val="00CB6391"/>
    <w:rsid w:val="00CB6F83"/>
    <w:rsid w:val="00CC5D4C"/>
    <w:rsid w:val="00CC6FD8"/>
    <w:rsid w:val="00CE2FE1"/>
    <w:rsid w:val="00D035BE"/>
    <w:rsid w:val="00D059FC"/>
    <w:rsid w:val="00D12649"/>
    <w:rsid w:val="00D17F82"/>
    <w:rsid w:val="00D3281B"/>
    <w:rsid w:val="00D664A6"/>
    <w:rsid w:val="00D77F99"/>
    <w:rsid w:val="00D85280"/>
    <w:rsid w:val="00DA3D6A"/>
    <w:rsid w:val="00E305D0"/>
    <w:rsid w:val="00E34BC2"/>
    <w:rsid w:val="00E405C1"/>
    <w:rsid w:val="00E474F3"/>
    <w:rsid w:val="00E77D8C"/>
    <w:rsid w:val="00E82A85"/>
    <w:rsid w:val="00E9516F"/>
    <w:rsid w:val="00EB5376"/>
    <w:rsid w:val="00ED0939"/>
    <w:rsid w:val="00EE1314"/>
    <w:rsid w:val="00EF6E73"/>
    <w:rsid w:val="00F1357F"/>
    <w:rsid w:val="00F21583"/>
    <w:rsid w:val="00F373D7"/>
    <w:rsid w:val="00F7796C"/>
    <w:rsid w:val="00FA5E34"/>
    <w:rsid w:val="00FB229B"/>
    <w:rsid w:val="00FB56C0"/>
    <w:rsid w:val="00FD2E3F"/>
    <w:rsid w:val="00FD7D8D"/>
    <w:rsid w:val="00FE5C5C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F0365-0E7B-4B5B-A3E5-7795C39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1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3E3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E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5E91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B2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2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F1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3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enarede.com.br" TargetMode="External"/><Relationship Id="rId13" Type="http://schemas.openxmlformats.org/officeDocument/2006/relationships/hyperlink" Target="http://www.youtube.com/user/OsmarCampbell" TargetMode="External"/><Relationship Id="rId18" Type="http://schemas.openxmlformats.org/officeDocument/2006/relationships/hyperlink" Target="http://www.twitter.com/OsmarCampbel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esporte.uol.com.br/" TargetMode="External"/><Relationship Id="rId17" Type="http://schemas.openxmlformats.org/officeDocument/2006/relationships/hyperlink" Target="http://www.flickr.com/photos/60487799@N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OsmarCampbe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acarebanguel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marcampbell.com" TargetMode="External"/><Relationship Id="rId10" Type="http://schemas.openxmlformats.org/officeDocument/2006/relationships/hyperlink" Target="http://www.youtube.com/user/OsmarCampbell" TargetMode="External"/><Relationship Id="rId19" Type="http://schemas.openxmlformats.org/officeDocument/2006/relationships/hyperlink" Target="http://www.facebook.com/OsmarCampbellCu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orte.uol.com.br/" TargetMode="External"/><Relationship Id="rId14" Type="http://schemas.openxmlformats.org/officeDocument/2006/relationships/hyperlink" Target="mailto:contato@osmarcampbel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7D02-42BF-46CD-B44A-3127D1FD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Julio</dc:creator>
  <cp:lastModifiedBy>osmar c m julio</cp:lastModifiedBy>
  <cp:revision>2</cp:revision>
  <cp:lastPrinted>2014-07-29T21:43:00Z</cp:lastPrinted>
  <dcterms:created xsi:type="dcterms:W3CDTF">2014-08-18T21:33:00Z</dcterms:created>
  <dcterms:modified xsi:type="dcterms:W3CDTF">2014-08-18T21:33:00Z</dcterms:modified>
</cp:coreProperties>
</file>